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D1" w:rsidRPr="008E11BD" w:rsidRDefault="005D2DD1" w:rsidP="005D2DD1">
      <w:pPr>
        <w:spacing w:before="120" w:after="120" w:line="240" w:lineRule="auto"/>
        <w:jc w:val="both"/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XSpec="center" w:tblpY="2506"/>
        <w:tblW w:w="113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1"/>
        <w:gridCol w:w="2950"/>
        <w:gridCol w:w="1083"/>
        <w:gridCol w:w="1033"/>
        <w:gridCol w:w="1033"/>
        <w:gridCol w:w="1100"/>
        <w:gridCol w:w="1084"/>
        <w:gridCol w:w="1417"/>
      </w:tblGrid>
      <w:tr w:rsidR="00F21C99" w:rsidRPr="00495458" w:rsidTr="00F21C99">
        <w:trPr>
          <w:trHeight w:val="1795"/>
          <w:tblHeader/>
        </w:trPr>
        <w:tc>
          <w:tcPr>
            <w:tcW w:w="16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 xml:space="preserve">Ημέρες    </w:t>
            </w:r>
            <w:proofErr w:type="spellStart"/>
            <w:r w:rsidRPr="00495458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  <w:shd w:val="clear" w:color="auto" w:fill="FFFFFF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0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F21C99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Ώρα έναρξης της νηστείας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F21C99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Απογευματινή Προσευχή</w:t>
            </w:r>
          </w:p>
        </w:tc>
        <w:tc>
          <w:tcPr>
            <w:tcW w:w="10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proofErr w:type="spellStart"/>
            <w:r w:rsidRPr="00495458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495458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  <w:lang w:val="en-US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  <w:lang w:val="en-US"/>
              </w:rPr>
              <w:t>Ν</w:t>
            </w:r>
            <w:proofErr w:type="spellStart"/>
            <w:r w:rsidRPr="00495458">
              <w:rPr>
                <w:rFonts w:cs="Times New Roman"/>
                <w:color w:val="000000"/>
                <w:sz w:val="22"/>
                <w:szCs w:val="22"/>
              </w:rPr>
              <w:t>υχτερινή</w:t>
            </w:r>
            <w:proofErr w:type="spellEnd"/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8F06A3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6 Μα</w:t>
            </w:r>
            <w:bookmarkStart w:id="0" w:name="firstHeading"/>
            <w:bookmarkEnd w:id="0"/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</w:rPr>
              <w:t>04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:1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7:1</w:t>
            </w:r>
            <w:r w:rsidRPr="00B542DB">
              <w:rPr>
                <w:rFonts w:ascii="Times New Roman" w:hAnsi="Times New Roman"/>
              </w:rPr>
              <w:t>0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00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A47F5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7 Μα</w:t>
            </w:r>
            <w:bookmarkStart w:id="1" w:name="firstHeading1"/>
            <w:bookmarkEnd w:id="1"/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A41CC9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Pr="00871666">
              <w:rPr>
                <w:rFonts w:cs="Times New Roman"/>
                <w:sz w:val="22"/>
                <w:szCs w:val="22"/>
                <w:shd w:val="clear" w:color="auto" w:fill="FFFFFF"/>
                <w:lang w:val="en-US"/>
              </w:rPr>
              <w:t>4</w:t>
            </w:r>
            <w:r w:rsidRPr="00871666">
              <w:rPr>
                <w:rFonts w:cs="Times New Roman"/>
                <w:sz w:val="22"/>
                <w:szCs w:val="22"/>
                <w:shd w:val="clear" w:color="auto" w:fill="FFFFFF"/>
              </w:rPr>
              <w:t>:</w:t>
            </w:r>
            <w:r w:rsidRPr="00871666">
              <w:rPr>
                <w:rFonts w:cs="Times New Roman"/>
                <w:sz w:val="22"/>
                <w:szCs w:val="22"/>
                <w:shd w:val="clear" w:color="auto" w:fill="FFFFFF"/>
                <w:lang w:val="en-US"/>
              </w:rPr>
              <w:t>1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1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01</w:t>
            </w:r>
          </w:p>
        </w:tc>
      </w:tr>
      <w:tr w:rsidR="00F21C99" w:rsidRPr="00495458" w:rsidTr="00F21C99">
        <w:trPr>
          <w:trHeight w:val="264"/>
        </w:trPr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8F06A3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08 Μα</w:t>
            </w:r>
            <w:bookmarkStart w:id="2" w:name="firstHeading2"/>
            <w:bookmarkEnd w:id="2"/>
            <w:r w:rsidRPr="00B542DB">
              <w:rPr>
                <w:rFonts w:cs="Times New Roman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B542DB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542DB">
              <w:rPr>
                <w:rFonts w:cs="Times New Roman"/>
                <w:sz w:val="22"/>
                <w:szCs w:val="22"/>
                <w:lang w:val="en-US"/>
              </w:rPr>
              <w:t>04:1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F21C99" w:rsidRDefault="00F21C99" w:rsidP="00B542D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 w:rsidR="00CC4276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Pr="00B542DB">
              <w:rPr>
                <w:rFonts w:ascii="Times New Roman" w:eastAsia="SimSun" w:hAnsi="Times New Roman"/>
                <w:kern w:val="1"/>
                <w:lang w:val="en-US" w:eastAsia="hi-IN" w:bidi="hi-IN"/>
              </w:rPr>
              <w:t>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B542DB">
              <w:rPr>
                <w:rFonts w:cs="Times New Roman"/>
                <w:sz w:val="22"/>
                <w:szCs w:val="22"/>
              </w:rPr>
              <w:t>17:11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B542DB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B542DB">
              <w:rPr>
                <w:rFonts w:cs="Times New Roman"/>
                <w:sz w:val="22"/>
                <w:szCs w:val="22"/>
              </w:rPr>
              <w:t>20:27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B542DB">
              <w:rPr>
                <w:rFonts w:cs="Times New Roman"/>
                <w:sz w:val="22"/>
                <w:szCs w:val="22"/>
              </w:rPr>
              <w:t>22:03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A47F5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9 Μα</w:t>
            </w:r>
            <w:bookmarkStart w:id="3" w:name="firstHeading3"/>
            <w:bookmarkEnd w:id="3"/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4:1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1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04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0 Μα</w:t>
            </w:r>
            <w:bookmarkStart w:id="4" w:name="firstHeading4"/>
            <w:bookmarkEnd w:id="4"/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αρασκευ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4:1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06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1  Μαΐου 2019 – 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4:1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07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2  Μαΐου 2019 – 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4:0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3  Μαΐου 2019 – 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4:0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4  Μαΐου 2019 – 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4:0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3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5  Μαΐου 2019 – 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4:0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3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6  Μαΐου 2019 – 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4:0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3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7  Μαΐου 2019 – Παρασκευ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4:0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8  Μαΐου 2019 – 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4:0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9  Μαΐου 2019 – 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5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0  Μαΐου 2019 – 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5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1 Μαΐου  2019 – 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5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5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2  Μαΐου 2019 – 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5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5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3  Μαΐου 2019 – 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666A41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5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5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4  Μαΐου 2019 – Παρασκευ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666A41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5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6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5 Μαΐου 2019 – 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5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7:</w:t>
            </w:r>
            <w:r w:rsidRPr="00B542DB">
              <w:rPr>
                <w:rFonts w:ascii="Times New Roman" w:hAnsi="Times New Roman"/>
              </w:rPr>
              <w:t>16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6  Μαΐου 2019 – 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4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7:</w:t>
            </w:r>
            <w:r w:rsidRPr="00B542DB">
              <w:rPr>
                <w:rFonts w:ascii="Times New Roman" w:hAnsi="Times New Roman"/>
              </w:rPr>
              <w:t>16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7  Μαΐου 2019 – 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4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0A2DC8" w:rsidRDefault="000A2DC8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7:</w:t>
            </w:r>
            <w:r w:rsidRPr="00B542DB">
              <w:rPr>
                <w:rFonts w:ascii="Times New Roman" w:hAnsi="Times New Roman"/>
              </w:rPr>
              <w:t>16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8  Μαΐου 2019 – 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4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542DB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DB"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7:</w:t>
            </w:r>
            <w:r w:rsidRPr="00B542DB">
              <w:rPr>
                <w:rFonts w:ascii="Times New Roman" w:hAnsi="Times New Roman"/>
              </w:rPr>
              <w:t>17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9  Μαΐου 2019 – 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4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71666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7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0  Μαΐου 2019 – 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4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71666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1  Μαΐου 2019 – Παρασκευ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4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21C99" w:rsidRPr="00871666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B542D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B542DB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1  Ιουνίου 2019 – 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4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71666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7:</w:t>
            </w:r>
            <w:r w:rsidRPr="00B542DB">
              <w:rPr>
                <w:rFonts w:ascii="Times New Roman" w:hAnsi="Times New Roman"/>
              </w:rPr>
              <w:t>1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2 Ιουνίου 2019 – 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4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71666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7:</w:t>
            </w:r>
            <w:r w:rsidRPr="00B542DB">
              <w:rPr>
                <w:rFonts w:ascii="Times New Roman" w:hAnsi="Times New Roman"/>
              </w:rPr>
              <w:t>1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3B4B9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3 Ιουνίου 2019 - 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03:4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CC4276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 w:rsidR="00CC4276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871666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666">
              <w:rPr>
                <w:rFonts w:ascii="Times New Roman" w:hAnsi="Times New Roman"/>
              </w:rPr>
              <w:t>17:</w:t>
            </w:r>
            <w:r w:rsidRPr="00871666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71666">
              <w:rPr>
                <w:rFonts w:cs="Times New Roman"/>
                <w:sz w:val="22"/>
                <w:szCs w:val="22"/>
                <w:lang w:val="en-US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71666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</w:tr>
    </w:tbl>
    <w:p w:rsidR="00C10E1C" w:rsidRPr="004A588F" w:rsidRDefault="00C10E1C" w:rsidP="00C10E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lang w:val="tr-TR"/>
        </w:rPr>
        <w:tab/>
      </w:r>
      <w:r w:rsidRPr="004A588F">
        <w:rPr>
          <w:rFonts w:ascii="Times New Roman" w:hAnsi="Times New Roman"/>
          <w:b/>
          <w:sz w:val="28"/>
          <w:szCs w:val="28"/>
          <w:u w:val="single"/>
        </w:rPr>
        <w:t>ΔΙΔΥΜΟΤΕΙΧΟ</w:t>
      </w:r>
    </w:p>
    <w:p w:rsidR="00C10E1C" w:rsidRDefault="00C10E1C" w:rsidP="00C10E1C">
      <w:pPr>
        <w:tabs>
          <w:tab w:val="left" w:pos="2829"/>
        </w:tabs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000000"/>
          <w:lang w:val="tr-TR"/>
        </w:rPr>
      </w:pPr>
    </w:p>
    <w:p w:rsidR="005D2DD1" w:rsidRPr="00871666" w:rsidRDefault="005D2DD1" w:rsidP="005D2DD1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000000"/>
        </w:rPr>
      </w:pPr>
      <w:r w:rsidRPr="00871666">
        <w:rPr>
          <w:rFonts w:ascii="Times New Roman" w:eastAsia="Times New Roman" w:hAnsi="Times New Roman"/>
          <w:b/>
          <w:color w:val="000000"/>
          <w:lang w:val="tr-TR"/>
        </w:rPr>
        <w:t xml:space="preserve">Ιντ Αλ-Φιτρ    </w:t>
      </w:r>
      <w:r w:rsidR="00E3083A" w:rsidRPr="00871666">
        <w:rPr>
          <w:rFonts w:ascii="Times New Roman" w:eastAsia="Times New Roman" w:hAnsi="Times New Roman"/>
          <w:b/>
          <w:color w:val="000000"/>
          <w:lang w:val="tr-TR"/>
        </w:rPr>
        <w:t>4</w:t>
      </w:r>
      <w:r w:rsidRPr="00871666">
        <w:rPr>
          <w:rFonts w:ascii="Times New Roman" w:eastAsia="Times New Roman" w:hAnsi="Times New Roman"/>
          <w:b/>
          <w:color w:val="000000"/>
          <w:lang w:val="tr-TR"/>
        </w:rPr>
        <w:t xml:space="preserve"> Ιουνίου 201</w:t>
      </w:r>
      <w:r w:rsidR="00E3083A" w:rsidRPr="00871666">
        <w:rPr>
          <w:rFonts w:ascii="Times New Roman" w:eastAsia="Times New Roman" w:hAnsi="Times New Roman"/>
          <w:b/>
          <w:color w:val="000000"/>
          <w:lang w:val="tr-TR"/>
        </w:rPr>
        <w:t>9</w:t>
      </w:r>
      <w:r w:rsidRPr="00871666">
        <w:rPr>
          <w:rFonts w:ascii="Times New Roman" w:eastAsia="Times New Roman" w:hAnsi="Times New Roman"/>
          <w:b/>
          <w:color w:val="000000"/>
          <w:lang w:val="tr-TR"/>
        </w:rPr>
        <w:t xml:space="preserve">- </w:t>
      </w:r>
      <w:r w:rsidR="00E3083A" w:rsidRPr="00871666">
        <w:rPr>
          <w:rFonts w:ascii="Times New Roman" w:eastAsia="Times New Roman" w:hAnsi="Times New Roman"/>
          <w:b/>
          <w:color w:val="000000"/>
        </w:rPr>
        <w:t>Τρίτη</w:t>
      </w:r>
      <w:r w:rsidRPr="00871666">
        <w:rPr>
          <w:rFonts w:ascii="Times New Roman" w:eastAsia="Times New Roman" w:hAnsi="Times New Roman"/>
          <w:b/>
          <w:color w:val="000000"/>
          <w:lang w:val="tr-TR"/>
        </w:rPr>
        <w:t xml:space="preserve">        Ώρα τέλεσης της προσευχής του Ιντ Αλ-Φιτρ  </w:t>
      </w:r>
      <w:r w:rsidRPr="00871666">
        <w:rPr>
          <w:rFonts w:ascii="Times New Roman" w:eastAsia="Times New Roman" w:hAnsi="Times New Roman"/>
          <w:b/>
          <w:color w:val="000000"/>
        </w:rPr>
        <w:t>06:</w:t>
      </w:r>
      <w:r w:rsidR="00E3083A" w:rsidRPr="00871666">
        <w:rPr>
          <w:rFonts w:ascii="Times New Roman" w:eastAsia="Times New Roman" w:hAnsi="Times New Roman"/>
          <w:b/>
          <w:color w:val="000000"/>
        </w:rPr>
        <w:t>25</w:t>
      </w:r>
    </w:p>
    <w:p w:rsidR="005D2DD1" w:rsidRPr="00351B7D" w:rsidRDefault="005D2DD1" w:rsidP="00892073">
      <w:pPr>
        <w:jc w:val="both"/>
        <w:rPr>
          <w:rFonts w:cs="Calibri"/>
        </w:rPr>
      </w:pPr>
    </w:p>
    <w:p w:rsidR="00C10E1C" w:rsidRPr="00351B7D" w:rsidRDefault="00C10E1C" w:rsidP="00892073">
      <w:pPr>
        <w:jc w:val="both"/>
        <w:rPr>
          <w:rFonts w:cs="Calibri"/>
        </w:rPr>
      </w:pPr>
    </w:p>
    <w:p w:rsidR="00302F54" w:rsidRPr="00636B11" w:rsidRDefault="00302F54" w:rsidP="00302F54">
      <w:pPr>
        <w:spacing w:before="120" w:after="120" w:line="240" w:lineRule="auto"/>
        <w:rPr>
          <w:rFonts w:cs="Calibri"/>
        </w:rPr>
      </w:pPr>
    </w:p>
    <w:p w:rsidR="005D2DD1" w:rsidRPr="00AB2828" w:rsidRDefault="005D2DD1" w:rsidP="00302F54">
      <w:pPr>
        <w:spacing w:before="120" w:after="120" w:line="240" w:lineRule="auto"/>
        <w:jc w:val="center"/>
        <w:rPr>
          <w:rFonts w:ascii="Times New Roman" w:hAnsi="Times New Roman"/>
        </w:rPr>
      </w:pPr>
      <w:r w:rsidRPr="00AB2828">
        <w:rPr>
          <w:rFonts w:ascii="Times New Roman" w:hAnsi="Times New Roman"/>
          <w:b/>
          <w:sz w:val="28"/>
          <w:szCs w:val="28"/>
          <w:u w:val="single"/>
        </w:rPr>
        <w:t>ΚΟΜΟΤΗΝΗ</w:t>
      </w:r>
    </w:p>
    <w:p w:rsidR="005D2DD1" w:rsidRDefault="005D2DD1" w:rsidP="005D2DD1">
      <w:pPr>
        <w:spacing w:before="120" w:after="120" w:line="240" w:lineRule="auto"/>
        <w:ind w:left="-426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F21C99" w:rsidRPr="00834EBF" w:rsidTr="000E610A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Default="00F21C99" w:rsidP="00302F54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F21C99" w:rsidRPr="00834EBF" w:rsidRDefault="00F21C99" w:rsidP="00302F54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F21C99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21C99" w:rsidRPr="00834EBF" w:rsidRDefault="000E610A" w:rsidP="000E610A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6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>
              <w:rPr>
                <w:rFonts w:cs="Times New Roman"/>
                <w:sz w:val="22"/>
                <w:szCs w:val="22"/>
                <w:lang w:val="en-US"/>
              </w:rPr>
              <w:t>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34EBF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34EB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6016D0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01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7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34EBF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34EB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6016D0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02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B542DB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08 Μα</w:t>
            </w:r>
            <w:r w:rsidRPr="00B542DB">
              <w:rPr>
                <w:rFonts w:cs="Times New Roman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34EBF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34EB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6016D0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9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A43EF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6016D0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05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0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A43EF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6016D0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07</w:t>
            </w:r>
          </w:p>
        </w:tc>
      </w:tr>
      <w:tr w:rsidR="00F21C99" w:rsidRPr="00834EBF" w:rsidTr="00F21C99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02F54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1 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E128E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302F54" w:rsidRDefault="000E610A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 w:rsidR="00442814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02F54" w:rsidRDefault="00F21C99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02F54">
              <w:rPr>
                <w:rFonts w:ascii="Times New Roman" w:eastAsia="SimSun" w:hAnsi="Times New Roman"/>
                <w:kern w:val="1"/>
                <w:lang w:eastAsia="hi-IN" w:bidi="hi-IN"/>
              </w:rPr>
              <w:t>13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302F54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Pr="00302F54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A43EFA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6016D0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08</w:t>
            </w:r>
          </w:p>
        </w:tc>
      </w:tr>
      <w:tr w:rsidR="00F21C99" w:rsidRPr="00834EBF" w:rsidTr="00F21C99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02F54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2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E128E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302F54" w:rsidRDefault="000E610A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 w:rsidR="00442814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02F54" w:rsidRDefault="00F21C99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02F54">
              <w:rPr>
                <w:rFonts w:ascii="Times New Roman" w:eastAsia="SimSun" w:hAnsi="Times New Roman"/>
                <w:kern w:val="1"/>
                <w:lang w:eastAsia="hi-IN" w:bidi="hi-IN"/>
              </w:rPr>
              <w:t>13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302F54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Pr="00302F54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A43EFA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6016D0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</w:tc>
      </w:tr>
      <w:tr w:rsidR="00F21C99" w:rsidRPr="00834EBF" w:rsidTr="00F21C99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02F54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3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E128E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302F54" w:rsidRDefault="000E610A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 w:rsidR="00442814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02F54" w:rsidRDefault="00F21C99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02F54">
              <w:rPr>
                <w:rFonts w:ascii="Times New Roman" w:eastAsia="SimSun" w:hAnsi="Times New Roman"/>
                <w:kern w:val="1"/>
                <w:lang w:eastAsia="hi-IN" w:bidi="hi-IN"/>
              </w:rPr>
              <w:t>13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302F54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Pr="00302F54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A43EFA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6016D0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02F54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4  Μαΐ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302F54" w:rsidRDefault="000E610A" w:rsidP="00302F54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 w:rsidR="00442814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02F54" w:rsidRDefault="00F21C99" w:rsidP="00302F54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02F54">
              <w:rPr>
                <w:rFonts w:ascii="Times New Roman" w:eastAsia="SimSun" w:hAnsi="Times New Roman"/>
                <w:kern w:val="1"/>
                <w:lang w:eastAsia="hi-IN" w:bidi="hi-IN"/>
              </w:rPr>
              <w:t>13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302F5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Pr="00302F5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A43EF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7C1D9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5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A43EF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7C1D9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6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A43EF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7C1D9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7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A43EF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3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7C1D9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8 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A43EF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3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7C1D9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9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A43EF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4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7C1D9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0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4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7C1D9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1 Μαΐου 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4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7C1D9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2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4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7C1D9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3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4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7C1D9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4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4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95641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5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4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95641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6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9564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7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23B43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42814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3B43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Pr="00E23B43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4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834EBF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F21C99" w:rsidRPr="00834EB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8  Μαΐ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9564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9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.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  <w:r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:4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834EBF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21C99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F21C99" w:rsidRPr="00834EBF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0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9564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1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9564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1  Ιουνί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9564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2 Ιουνί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9564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</w:tr>
      <w:tr w:rsidR="00F21C99" w:rsidRPr="00834EBF" w:rsidTr="00F21C99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71666" w:rsidRDefault="00F21C99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3 Ιουνίου 2019 -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E128E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442814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442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362B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F4CA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17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9564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</w:tc>
      </w:tr>
    </w:tbl>
    <w:p w:rsidR="005D2DD1" w:rsidRPr="00C26BFF" w:rsidRDefault="00956412" w:rsidP="005D2DD1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  4 Ιουνίου 2019-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Τρίτη</w:t>
      </w:r>
      <w:r w:rsidR="005D2DD1" w:rsidRPr="00C26BFF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       Ώρα τέλεσης της προσευχής του Ιντ Αλ-Φιτρ 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06:27</w:t>
      </w:r>
    </w:p>
    <w:p w:rsidR="005D2DD1" w:rsidRPr="005D2DD1" w:rsidRDefault="005D2DD1" w:rsidP="00892073">
      <w:pPr>
        <w:jc w:val="both"/>
        <w:rPr>
          <w:rFonts w:cs="Calibri"/>
        </w:rPr>
      </w:pPr>
    </w:p>
    <w:p w:rsidR="005D2DD1" w:rsidRPr="005D2DD1" w:rsidRDefault="005D2DD1" w:rsidP="00892073">
      <w:pPr>
        <w:jc w:val="both"/>
        <w:rPr>
          <w:rFonts w:cs="Calibri"/>
        </w:rPr>
      </w:pPr>
    </w:p>
    <w:p w:rsidR="005D2DD1" w:rsidRPr="005D2DD1" w:rsidRDefault="005D2DD1" w:rsidP="00892073">
      <w:pPr>
        <w:jc w:val="both"/>
        <w:rPr>
          <w:rFonts w:cs="Calibri"/>
        </w:rPr>
      </w:pPr>
    </w:p>
    <w:p w:rsidR="005D2DD1" w:rsidRPr="00CC36C2" w:rsidRDefault="005D2DD1" w:rsidP="005D2DD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36C2">
        <w:rPr>
          <w:rFonts w:ascii="Times New Roman" w:hAnsi="Times New Roman"/>
          <w:b/>
          <w:sz w:val="24"/>
          <w:szCs w:val="24"/>
          <w:u w:val="single"/>
        </w:rPr>
        <w:t>ΞΑΝΘΗ</w:t>
      </w:r>
    </w:p>
    <w:p w:rsidR="00CB3B84" w:rsidRDefault="00CB3B84" w:rsidP="00892073">
      <w:pPr>
        <w:jc w:val="both"/>
        <w:rPr>
          <w:rFonts w:cs="Calibri"/>
          <w:lang w:val="en-US"/>
        </w:rPr>
      </w:pP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296D8E" w:rsidRPr="00834EBF" w:rsidTr="00296D8E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96D8E" w:rsidRPr="00296D8E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6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>
              <w:rPr>
                <w:rFonts w:cs="Times New Roman"/>
                <w:sz w:val="22"/>
                <w:szCs w:val="22"/>
                <w:lang w:val="en-US"/>
              </w:rPr>
              <w:t>: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C026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AC0267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03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7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C026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0267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04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B542DB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08 Μα</w:t>
            </w:r>
            <w:r w:rsidRPr="00B542DB">
              <w:rPr>
                <w:rFonts w:cs="Times New Roman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C026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0267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06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9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43EF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0267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07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0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43EF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0267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</w:tr>
      <w:tr w:rsidR="00296D8E" w:rsidRPr="00834EBF" w:rsidTr="00296D8E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1 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296D8E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C56B53" w:rsidRDefault="00C56B53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664070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43EFA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0267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</w:tr>
      <w:tr w:rsidR="00296D8E" w:rsidRPr="00834EBF" w:rsidTr="00296D8E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2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296D8E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C56B53" w:rsidRDefault="00C56B53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664070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43EFA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0267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</w:tc>
      </w:tr>
      <w:tr w:rsidR="00296D8E" w:rsidRPr="00834EBF" w:rsidTr="00296D8E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3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296D8E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C56B53" w:rsidRDefault="00C56B53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664070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43EFA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4  Μαΐ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296D8E" w:rsidP="00296D8E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C56B53" w:rsidRDefault="00C56B53" w:rsidP="00296D8E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664070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43EF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7C1D92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5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43EF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7C1D92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6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43EF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7C1D92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7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43EF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4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7C1D92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8 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43EF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4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7C1D92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9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43EF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4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7C1D92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0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4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7C1D92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1 Μαΐου 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4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7C1D92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2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4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7C1D92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3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4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7C1D92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4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2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4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956412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5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C56B5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2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4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956412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6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C56B5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956412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7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C56B5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4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A322A1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8  Μαΐ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956412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9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.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0:5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A322A1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0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956412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1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2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956412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1  Ιουνί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2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956412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2 Ιουνί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2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956412" w:rsidRDefault="00296D8E" w:rsidP="00A322A1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</w:tc>
      </w:tr>
      <w:tr w:rsidR="00296D8E" w:rsidRPr="00834EBF" w:rsidTr="00296D8E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296D8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3 Ιουνίου 2019 -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2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956412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322A1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</w:tc>
      </w:tr>
    </w:tbl>
    <w:p w:rsidR="00636B11" w:rsidRPr="004C62FB" w:rsidRDefault="00636B11" w:rsidP="00636B11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  4 Ιουνίου 2019-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Τρίτη</w:t>
      </w:r>
      <w:r w:rsidRPr="00C26BFF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       Ώρα τέλεσης της προσευχής του Ιντ Αλ-Φιτρ  </w:t>
      </w:r>
      <w:r w:rsidR="004C62FB">
        <w:rPr>
          <w:rFonts w:ascii="Times New Roman" w:eastAsia="Times New Roman" w:hAnsi="Times New Roman"/>
          <w:b/>
          <w:color w:val="000000"/>
          <w:sz w:val="20"/>
          <w:szCs w:val="20"/>
        </w:rPr>
        <w:t>06:2</w:t>
      </w:r>
      <w:r w:rsidR="004C62FB" w:rsidRPr="004C62FB">
        <w:rPr>
          <w:rFonts w:ascii="Times New Roman" w:eastAsia="Times New Roman" w:hAnsi="Times New Roman"/>
          <w:b/>
          <w:color w:val="000000"/>
          <w:sz w:val="20"/>
          <w:szCs w:val="20"/>
        </w:rPr>
        <w:t>9</w:t>
      </w:r>
    </w:p>
    <w:p w:rsidR="00636B11" w:rsidRPr="005D2DD1" w:rsidRDefault="00636B11" w:rsidP="00636B11">
      <w:pPr>
        <w:jc w:val="both"/>
        <w:rPr>
          <w:rFonts w:cs="Calibri"/>
        </w:rPr>
      </w:pPr>
    </w:p>
    <w:p w:rsidR="00CB3B84" w:rsidRPr="00636B11" w:rsidRDefault="00CB3B84" w:rsidP="00892073">
      <w:pPr>
        <w:jc w:val="both"/>
        <w:rPr>
          <w:rFonts w:cs="Calibri"/>
        </w:rPr>
      </w:pPr>
    </w:p>
    <w:p w:rsidR="00CB3B84" w:rsidRPr="00CB3B84" w:rsidRDefault="00CB3B84" w:rsidP="00CB3B84">
      <w:pPr>
        <w:jc w:val="both"/>
        <w:rPr>
          <w:rFonts w:cs="Calibri"/>
        </w:rPr>
      </w:pPr>
    </w:p>
    <w:p w:rsidR="00CB3B84" w:rsidRPr="006A1628" w:rsidRDefault="00E34E91" w:rsidP="00E34E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1628">
        <w:rPr>
          <w:rFonts w:ascii="Times New Roman" w:hAnsi="Times New Roman"/>
          <w:b/>
          <w:sz w:val="24"/>
          <w:szCs w:val="24"/>
          <w:u w:val="single"/>
        </w:rPr>
        <w:t>ΚΩΣ</w:t>
      </w:r>
    </w:p>
    <w:p w:rsidR="00CB3B84" w:rsidRPr="00CB3B84" w:rsidRDefault="00CB3B84" w:rsidP="00CB3B84">
      <w:pPr>
        <w:jc w:val="both"/>
        <w:rPr>
          <w:rFonts w:cs="Calibri"/>
        </w:rPr>
      </w:pP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E34E91" w:rsidRPr="00834EBF" w:rsidTr="00A56E0B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296D8E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6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8E128E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 w:rsidR="00351B7D">
              <w:rPr>
                <w:rFonts w:cs="Times New Roman"/>
                <w:sz w:val="22"/>
                <w:szCs w:val="22"/>
                <w:lang w:val="en-US"/>
              </w:rPr>
              <w:t>: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751B2">
              <w:rPr>
                <w:rFonts w:cs="Times New Roman"/>
                <w:sz w:val="22"/>
                <w:szCs w:val="22"/>
              </w:rPr>
              <w:t>0</w:t>
            </w:r>
            <w:r w:rsidR="00C751B2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56E0B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C0267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016D0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7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751B2">
              <w:rPr>
                <w:rFonts w:cs="Times New Roman"/>
                <w:sz w:val="22"/>
                <w:szCs w:val="22"/>
              </w:rPr>
              <w:t>0</w:t>
            </w:r>
            <w:r w:rsidR="00C751B2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C0267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016D0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B542DB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08 Μα</w:t>
            </w:r>
            <w:r w:rsidRPr="00B542DB">
              <w:rPr>
                <w:rFonts w:cs="Times New Roman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C0267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016D0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9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016D0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0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016D0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</w:tc>
      </w:tr>
      <w:tr w:rsidR="00E34E91" w:rsidRPr="00834EBF" w:rsidTr="008E625A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1 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8E128E" w:rsidRDefault="00351B7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E34E91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C56B53" w:rsidRDefault="00A56E0B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E34E91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664070" w:rsidRDefault="00811240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016D0" w:rsidRDefault="008E625A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</w:tc>
      </w:tr>
      <w:tr w:rsidR="00E34E91" w:rsidRPr="00834EBF" w:rsidTr="008E625A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2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8E128E" w:rsidRDefault="00351B7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E34E91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C56B53" w:rsidRDefault="00A56E0B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E34E91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664070" w:rsidRDefault="00811240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016D0" w:rsidRDefault="008E625A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</w:tc>
      </w:tr>
      <w:tr w:rsidR="00E34E91" w:rsidRPr="00834EBF" w:rsidTr="008E625A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3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8E128E" w:rsidRDefault="00351B7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E34E91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C56B53" w:rsidRDefault="00A56E0B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E34E91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664070" w:rsidRDefault="00811240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016D0" w:rsidRDefault="008E625A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4  Μαΐ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E34E91" w:rsidP="00A56E0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C56B53" w:rsidRDefault="00A56E0B" w:rsidP="00A56E0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E34E91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664070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7C1D9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5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5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</w:rPr>
              <w:t>5</w:t>
            </w:r>
            <w:r w:rsidR="00C751B2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7C1D9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6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</w:rPr>
              <w:t>5</w:t>
            </w:r>
            <w:r w:rsidR="00C751B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7C1D9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7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</w:rPr>
              <w:t>5</w:t>
            </w:r>
            <w:r w:rsidR="00C751B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7C1D9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9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8 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</w:rPr>
              <w:t>5</w:t>
            </w:r>
            <w:r w:rsidR="00C751B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2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7C1D9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9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</w:rPr>
              <w:t>5</w:t>
            </w:r>
            <w:r w:rsidR="00C751B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7C1D9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0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</w:rPr>
              <w:t>5</w:t>
            </w:r>
            <w:r w:rsidR="00C751B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2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7C1D9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3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1 Μαΐου 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</w:rPr>
              <w:t>5</w:t>
            </w:r>
            <w:r w:rsidR="00C751B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2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7C1D9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2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</w:rPr>
              <w:t>5</w:t>
            </w:r>
            <w:r w:rsidR="00C751B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2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7C1D9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3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A56E0B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2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7C1D9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6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4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A56E0B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41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7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5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A56E0B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2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41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8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6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</w:rPr>
              <w:t>4</w:t>
            </w:r>
            <w:r w:rsidR="00C751B2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A56E0B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41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59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7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</w:rPr>
              <w:t>4</w:t>
            </w:r>
            <w:r w:rsidR="00C751B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2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A322A1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0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8  Μαΐ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751B2">
              <w:rPr>
                <w:rFonts w:cs="Times New Roman"/>
                <w:sz w:val="22"/>
                <w:szCs w:val="22"/>
              </w:rPr>
              <w:t>4</w:t>
            </w:r>
            <w:r w:rsidR="00C751B2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41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1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9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751B2">
              <w:rPr>
                <w:rFonts w:cs="Times New Roman"/>
                <w:sz w:val="22"/>
                <w:szCs w:val="22"/>
              </w:rPr>
              <w:t>4</w:t>
            </w:r>
            <w:r w:rsidR="00C751B2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.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0:2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A322A1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3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0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751B2">
              <w:rPr>
                <w:rFonts w:cs="Times New Roman"/>
                <w:sz w:val="22"/>
                <w:szCs w:val="22"/>
              </w:rPr>
              <w:t>4</w:t>
            </w:r>
            <w:r w:rsidR="00C751B2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41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1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751B2">
              <w:rPr>
                <w:rFonts w:cs="Times New Roman"/>
                <w:sz w:val="22"/>
                <w:szCs w:val="22"/>
              </w:rPr>
              <w:t>4</w:t>
            </w:r>
            <w:r w:rsidR="00C751B2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</w:t>
            </w:r>
            <w:r w:rsidR="00B547A3">
              <w:rPr>
                <w:rFonts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41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5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1  Ιουνί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751B2">
              <w:rPr>
                <w:rFonts w:cs="Times New Roman"/>
                <w:sz w:val="22"/>
                <w:szCs w:val="22"/>
              </w:rPr>
              <w:t>4</w:t>
            </w:r>
            <w:r w:rsidR="00C751B2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</w:t>
            </w:r>
            <w:r w:rsidR="00B547A3">
              <w:rPr>
                <w:rFonts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41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5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2 Ιουνί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751B2">
              <w:rPr>
                <w:rFonts w:cs="Times New Roman"/>
                <w:sz w:val="22"/>
                <w:szCs w:val="22"/>
              </w:rPr>
              <w:t>4</w:t>
            </w:r>
            <w:r w:rsidR="00C751B2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</w:t>
            </w:r>
            <w:r w:rsidR="00B547A3">
              <w:rPr>
                <w:rFonts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3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41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6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E34E91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3 Ιουνίου 2019 -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E128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751B2">
              <w:rPr>
                <w:rFonts w:cs="Times New Roman"/>
                <w:sz w:val="22"/>
                <w:szCs w:val="22"/>
              </w:rPr>
              <w:t>4</w:t>
            </w:r>
            <w:r w:rsidR="00C751B2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F4CA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412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7</w:t>
            </w:r>
          </w:p>
        </w:tc>
      </w:tr>
    </w:tbl>
    <w:p w:rsidR="00E34E91" w:rsidRPr="00C751B2" w:rsidRDefault="00E34E91" w:rsidP="00E34E91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  4 Ιουνίου 2019-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Τρίτη</w:t>
      </w:r>
      <w:r w:rsidRPr="00C26BFF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       Ώρα τέλεσης της προσευχής του Ιντ Αλ-Φιτρ  </w:t>
      </w:r>
      <w:r w:rsidR="00C751B2">
        <w:rPr>
          <w:rFonts w:ascii="Times New Roman" w:eastAsia="Times New Roman" w:hAnsi="Times New Roman"/>
          <w:b/>
          <w:color w:val="000000"/>
          <w:sz w:val="20"/>
          <w:szCs w:val="20"/>
        </w:rPr>
        <w:t>06:</w:t>
      </w:r>
      <w:r w:rsidR="00C751B2" w:rsidRPr="00C751B2">
        <w:rPr>
          <w:rFonts w:ascii="Times New Roman" w:eastAsia="Times New Roman" w:hAnsi="Times New Roman"/>
          <w:b/>
          <w:color w:val="000000"/>
          <w:sz w:val="20"/>
          <w:szCs w:val="20"/>
        </w:rPr>
        <w:t>30</w:t>
      </w:r>
    </w:p>
    <w:p w:rsidR="00E34E91" w:rsidRPr="005D2DD1" w:rsidRDefault="00E34E91" w:rsidP="00E34E91">
      <w:pPr>
        <w:jc w:val="both"/>
        <w:rPr>
          <w:rFonts w:cs="Calibri"/>
        </w:rPr>
      </w:pPr>
    </w:p>
    <w:p w:rsidR="005D2DD1" w:rsidRPr="006A1628" w:rsidRDefault="005D2DD1" w:rsidP="00892073">
      <w:pPr>
        <w:jc w:val="both"/>
      </w:pPr>
    </w:p>
    <w:p w:rsidR="00A65489" w:rsidRPr="006A1628" w:rsidRDefault="00A65489" w:rsidP="00892073">
      <w:pPr>
        <w:jc w:val="both"/>
      </w:pPr>
    </w:p>
    <w:p w:rsidR="00A65489" w:rsidRPr="006A1628" w:rsidRDefault="00A65489" w:rsidP="00A65489">
      <w:pPr>
        <w:jc w:val="center"/>
        <w:rPr>
          <w:rFonts w:ascii="Times New Roman" w:hAnsi="Times New Roman"/>
          <w:b/>
          <w:u w:val="single"/>
        </w:rPr>
      </w:pPr>
      <w:r w:rsidRPr="006A1628">
        <w:rPr>
          <w:rFonts w:ascii="Times New Roman" w:hAnsi="Times New Roman"/>
          <w:b/>
          <w:u w:val="single"/>
        </w:rPr>
        <w:t>ΡΟΔΟΣ</w:t>
      </w: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A65489" w:rsidRPr="00834EBF" w:rsidTr="00E5360F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296D8E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A65489" w:rsidRPr="00834EBF" w:rsidRDefault="00A65489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6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="008731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56E0B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873108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EF4CA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C0267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016D0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7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="008731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D362B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873108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EF4CA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C0267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016D0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B542DB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08 Μα</w:t>
            </w:r>
            <w:r w:rsidRPr="00B542DB">
              <w:rPr>
                <w:rFonts w:cs="Times New Roman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873108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D362B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873108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EF4CA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C0267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016D0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9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Default="00873108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D362B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873108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016D0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0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Default="00873108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D362B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873108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016D0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</w:tc>
      </w:tr>
      <w:tr w:rsidR="00A65489" w:rsidRPr="00834EBF" w:rsidTr="00E5360F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A65489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1 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873108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C56B53" w:rsidRDefault="00A65489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64070" w:rsidRDefault="008F5E5B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A65489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016D0" w:rsidRDefault="00A65489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</w:tc>
      </w:tr>
      <w:tr w:rsidR="00A65489" w:rsidRPr="00834EBF" w:rsidTr="00E5360F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A65489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2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873108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C56B53" w:rsidRDefault="00A65489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64070" w:rsidRDefault="008F5E5B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A65489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016D0" w:rsidRDefault="00A65489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</w:tc>
      </w:tr>
      <w:tr w:rsidR="00A65489" w:rsidRPr="00834EBF" w:rsidTr="00E5360F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A65489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3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2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873108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C56B53" w:rsidRDefault="00A65489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64070" w:rsidRDefault="008F5E5B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A65489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016D0" w:rsidRDefault="00A65489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4  Μαΐ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873108" w:rsidP="00E5360F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5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C56B53" w:rsidRDefault="00A65489" w:rsidP="00E5360F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64070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7C1D9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5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73108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7C1D9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6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73108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A43EF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C1D9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7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A43EF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C1D9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8 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A43EF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C1D9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45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9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A43EF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C1D9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0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C1D9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1 Μαΐου 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C1D9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2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1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C1D9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49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3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56E0B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2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C1D9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4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56E0B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2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5641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5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56E0B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5641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6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56E0B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56412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53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7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2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A322A1" w:rsidRDefault="00251E87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54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8  Μαΐ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56412" w:rsidRDefault="00251E87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56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9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3A225A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:2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A322A1" w:rsidRDefault="00251E87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57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0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56412" w:rsidRDefault="00251E87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58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1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56412" w:rsidRDefault="00251E87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58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1  Ιουνί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56412" w:rsidRDefault="00251E87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59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2 Ιουνί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56412" w:rsidRDefault="00251E87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00</w:t>
            </w:r>
          </w:p>
        </w:tc>
      </w:tr>
      <w:tr w:rsidR="00A65489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A65489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3 Ιουνίου 2019 -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F4CA4" w:rsidRDefault="008F5E5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56412" w:rsidRDefault="00251E87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01</w:t>
            </w:r>
          </w:p>
        </w:tc>
      </w:tr>
    </w:tbl>
    <w:p w:rsidR="00A65489" w:rsidRPr="00C751B2" w:rsidRDefault="00A65489" w:rsidP="00A65489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  4 Ιουνίου 2019-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Τρίτη</w:t>
      </w:r>
      <w:r w:rsidRPr="00C26BFF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       Ώρα τέλεσης της προσευχής του Ιντ Αλ-Φιτρ 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06:27</w:t>
      </w:r>
    </w:p>
    <w:p w:rsidR="00A65489" w:rsidRPr="005D2DD1" w:rsidRDefault="00A65489" w:rsidP="00A65489">
      <w:pPr>
        <w:jc w:val="both"/>
        <w:rPr>
          <w:rFonts w:cs="Calibri"/>
        </w:rPr>
      </w:pPr>
    </w:p>
    <w:p w:rsidR="00A65489" w:rsidRPr="006A1628" w:rsidRDefault="00A65489" w:rsidP="00A654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7FC5" w:rsidRPr="006A1628" w:rsidRDefault="00A07FC5" w:rsidP="00A654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7FC5" w:rsidRPr="006A1628" w:rsidRDefault="00A07FC5" w:rsidP="00A654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7FC5" w:rsidRPr="00221C61" w:rsidRDefault="00A07FC5" w:rsidP="00A65489">
      <w:pPr>
        <w:jc w:val="center"/>
        <w:rPr>
          <w:rFonts w:ascii="Times New Roman" w:hAnsi="Times New Roman"/>
          <w:b/>
          <w:u w:val="single"/>
        </w:rPr>
      </w:pPr>
      <w:bookmarkStart w:id="5" w:name="_GoBack"/>
      <w:r w:rsidRPr="00221C61">
        <w:rPr>
          <w:rFonts w:ascii="Times New Roman" w:hAnsi="Times New Roman"/>
          <w:b/>
          <w:u w:val="single"/>
        </w:rPr>
        <w:t>ΑΘΗΝΑ</w:t>
      </w: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A07FC5" w:rsidRPr="00834EBF" w:rsidTr="00E5360F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bookmarkEnd w:id="5"/>
          <w:p w:rsidR="00A07FC5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296D8E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Πρωι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A07FC5" w:rsidRPr="00834EBF" w:rsidRDefault="00A07FC5" w:rsidP="00E5360F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6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A65489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955CD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56E0B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C0267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8698A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016D0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70133B">
              <w:rPr>
                <w:rFonts w:cs="Times New Roman"/>
                <w:sz w:val="22"/>
                <w:szCs w:val="22"/>
                <w:lang w:val="en-US"/>
              </w:rPr>
              <w:t>56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7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A65489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955CD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C0267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016D0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70133B">
              <w:rPr>
                <w:rFonts w:cs="Times New Roman"/>
                <w:sz w:val="22"/>
                <w:szCs w:val="22"/>
                <w:lang w:val="en-US"/>
              </w:rPr>
              <w:t>57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B542DB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08 Μα</w:t>
            </w:r>
            <w:r w:rsidRPr="00B542DB">
              <w:rPr>
                <w:rFonts w:cs="Times New Roman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955CD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C0267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016D0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70133B">
              <w:rPr>
                <w:rFonts w:cs="Times New Roman"/>
                <w:sz w:val="22"/>
                <w:szCs w:val="22"/>
                <w:lang w:val="en-US"/>
              </w:rPr>
              <w:t>58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9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Default="003955CD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7F271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43EF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016D0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70133B">
              <w:rPr>
                <w:rFonts w:cs="Times New Roman"/>
                <w:sz w:val="22"/>
                <w:szCs w:val="22"/>
                <w:lang w:val="en-US"/>
              </w:rPr>
              <w:t>58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0 Μα</w:t>
            </w:r>
            <w:r w:rsidRPr="00871666">
              <w:rPr>
                <w:rFonts w:cs="Times New Roman"/>
                <w:color w:val="000000"/>
                <w:sz w:val="22"/>
                <w:szCs w:val="22"/>
              </w:rPr>
              <w:t>ΐ</w:t>
            </w:r>
            <w:r w:rsidRPr="00871666">
              <w:rPr>
                <w:rFonts w:cs="Times New Roman"/>
                <w:sz w:val="22"/>
                <w:szCs w:val="22"/>
              </w:rPr>
              <w:t>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Default="003955CD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7F271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43EF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016D0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01</w:t>
            </w:r>
          </w:p>
        </w:tc>
      </w:tr>
      <w:tr w:rsidR="00A07FC5" w:rsidRPr="00834EBF" w:rsidTr="00E5360F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02F54" w:rsidRDefault="00A07FC5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1 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A07FC5" w:rsidRDefault="00A07FC5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302F54" w:rsidRDefault="003955CD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C56B53" w:rsidRDefault="00A07FC5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>
              <w:rPr>
                <w:rFonts w:ascii="Times New Roman" w:eastAsia="SimSun" w:hAnsi="Times New Roman"/>
                <w:kern w:val="1"/>
                <w:lang w:val="en-US" w:eastAsia="hi-IN" w:bidi="hi-IN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64070" w:rsidRDefault="00FC6C94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43EFA" w:rsidRDefault="00A07FC5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016D0" w:rsidRDefault="0070133B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02</w:t>
            </w:r>
          </w:p>
        </w:tc>
      </w:tr>
      <w:tr w:rsidR="00A07FC5" w:rsidRPr="00834EBF" w:rsidTr="00E5360F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02F54" w:rsidRDefault="00A07FC5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2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A07FC5" w:rsidRDefault="00A07FC5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302F54" w:rsidRDefault="003955CD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C56B53" w:rsidRDefault="00A07FC5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>
              <w:rPr>
                <w:rFonts w:ascii="Times New Roman" w:eastAsia="SimSun" w:hAnsi="Times New Roman"/>
                <w:kern w:val="1"/>
                <w:lang w:val="en-US" w:eastAsia="hi-IN" w:bidi="hi-IN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64070" w:rsidRDefault="00FC6C94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43EFA" w:rsidRDefault="00A07FC5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016D0" w:rsidRDefault="0070133B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03</w:t>
            </w:r>
          </w:p>
        </w:tc>
      </w:tr>
      <w:tr w:rsidR="00A07FC5" w:rsidRPr="00834EBF" w:rsidTr="00E5360F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02F54" w:rsidRDefault="00A07FC5" w:rsidP="00E5360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3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A07FC5" w:rsidRDefault="00A07FC5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302F54" w:rsidRDefault="003955CD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C56B53" w:rsidRDefault="00A07FC5" w:rsidP="00E5360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>
              <w:rPr>
                <w:rFonts w:ascii="Times New Roman" w:eastAsia="SimSun" w:hAnsi="Times New Roman"/>
                <w:kern w:val="1"/>
                <w:lang w:val="en-US" w:eastAsia="hi-IN" w:bidi="hi-IN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64070" w:rsidRDefault="00FC6C94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43EFA" w:rsidRDefault="00A07FC5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016D0" w:rsidRDefault="0070133B" w:rsidP="00E5360F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05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02F54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>14  Μαΐ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A65489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302F54" w:rsidRDefault="003955CD" w:rsidP="00E5360F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C56B53" w:rsidRDefault="00A07FC5" w:rsidP="00E5360F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>
              <w:rPr>
                <w:rFonts w:ascii="Times New Roman" w:eastAsia="SimSun" w:hAnsi="Times New Roman"/>
                <w:kern w:val="1"/>
                <w:lang w:val="en-US" w:eastAsia="hi-IN" w:bidi="hi-IN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64070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43EF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7C1D9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06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5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3B43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A43EF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7C1D9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07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6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3B43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A43EF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C1D9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09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7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3B43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A43EF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:3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C1D9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10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8 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3B43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A43EF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:3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C1D9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11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19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3B43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A43EF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:3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C1D9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12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0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3B43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:3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C1D9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13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1 Μαΐου 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7F2717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:</w:t>
            </w:r>
            <w:r w:rsidR="003955C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3B43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C1D9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15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2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3B43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:3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C1D9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16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3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65489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56E0B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:3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C1D9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17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4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7F2717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F2717">
              <w:rPr>
                <w:rFonts w:cs="Times New Roman"/>
                <w:sz w:val="22"/>
                <w:szCs w:val="22"/>
              </w:rPr>
              <w:t>2</w:t>
            </w:r>
            <w:r w:rsidR="007F2717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56E0B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:3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95641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17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5 Μαΐ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56E0B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:3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95641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19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6  Μαΐ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56E0B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95641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20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7  Μαΐου 2019 –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F271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3B43" w:rsidRDefault="00A07FC5" w:rsidP="00E5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E7247D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:3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A322A1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22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8  Μαΐου 2019 – 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7F271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95641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23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29  Μαΐου 2019 – 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7F271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.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0:4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A322A1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24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0  Μαΐου 2019 – 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7F271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95641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25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31  Μαΐου 2019 – 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7F271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95641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26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1  Ιουνίου 2019 – 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7F271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95641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27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2 Ιουνίου 2019 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7F271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95641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28</w:t>
            </w:r>
          </w:p>
        </w:tc>
      </w:tr>
      <w:tr w:rsidR="00A07FC5" w:rsidRPr="00834EBF" w:rsidTr="00E5360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E5360F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871666" w:rsidRDefault="00A07FC5" w:rsidP="00E5360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71666">
              <w:rPr>
                <w:rFonts w:cs="Times New Roman"/>
                <w:sz w:val="22"/>
                <w:szCs w:val="22"/>
              </w:rPr>
              <w:t>03 Ιουνίου 2019 - 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07FC5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873108" w:rsidRDefault="003955CD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7F271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D362BA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E7247D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F4CA4" w:rsidRDefault="00FC6C94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417414" w:rsidRDefault="00A07FC5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74D2"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956412" w:rsidRDefault="0070133B" w:rsidP="00E5360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29</w:t>
            </w:r>
          </w:p>
        </w:tc>
      </w:tr>
    </w:tbl>
    <w:p w:rsidR="00A07FC5" w:rsidRPr="005D2DD1" w:rsidRDefault="00A07FC5" w:rsidP="00A07FC5">
      <w:pPr>
        <w:jc w:val="both"/>
        <w:rPr>
          <w:rFonts w:cs="Calibri"/>
        </w:rPr>
      </w:pPr>
    </w:p>
    <w:p w:rsidR="00A07FC5" w:rsidRPr="00A07FC5" w:rsidRDefault="00A07FC5" w:rsidP="00A6548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07FC5" w:rsidRPr="00A07FC5" w:rsidSect="000B5C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73"/>
    <w:rsid w:val="000364E2"/>
    <w:rsid w:val="000852BC"/>
    <w:rsid w:val="000A2DC8"/>
    <w:rsid w:val="000B5C08"/>
    <w:rsid w:val="000E610A"/>
    <w:rsid w:val="001103A3"/>
    <w:rsid w:val="00124F6E"/>
    <w:rsid w:val="00127820"/>
    <w:rsid w:val="00201DBD"/>
    <w:rsid w:val="00221C61"/>
    <w:rsid w:val="00224521"/>
    <w:rsid w:val="0024021A"/>
    <w:rsid w:val="00251E87"/>
    <w:rsid w:val="00263DA9"/>
    <w:rsid w:val="00263E3C"/>
    <w:rsid w:val="00296D8E"/>
    <w:rsid w:val="002D7D39"/>
    <w:rsid w:val="002F712F"/>
    <w:rsid w:val="00302F54"/>
    <w:rsid w:val="00330F0C"/>
    <w:rsid w:val="00340160"/>
    <w:rsid w:val="00347B9C"/>
    <w:rsid w:val="00351B7D"/>
    <w:rsid w:val="003810A4"/>
    <w:rsid w:val="003955CD"/>
    <w:rsid w:val="003A225A"/>
    <w:rsid w:val="003A7ACC"/>
    <w:rsid w:val="003B4B94"/>
    <w:rsid w:val="003E20FD"/>
    <w:rsid w:val="003E4B8B"/>
    <w:rsid w:val="00417414"/>
    <w:rsid w:val="00423C2E"/>
    <w:rsid w:val="00432390"/>
    <w:rsid w:val="00442814"/>
    <w:rsid w:val="00447FD1"/>
    <w:rsid w:val="004C62FB"/>
    <w:rsid w:val="004E5C7C"/>
    <w:rsid w:val="00540CA6"/>
    <w:rsid w:val="005C0C4F"/>
    <w:rsid w:val="005D2DD1"/>
    <w:rsid w:val="005F142E"/>
    <w:rsid w:val="005F624E"/>
    <w:rsid w:val="006016D0"/>
    <w:rsid w:val="00616A0E"/>
    <w:rsid w:val="00620BC7"/>
    <w:rsid w:val="0062451B"/>
    <w:rsid w:val="00636B11"/>
    <w:rsid w:val="006474D2"/>
    <w:rsid w:val="00664070"/>
    <w:rsid w:val="00666A41"/>
    <w:rsid w:val="0068698A"/>
    <w:rsid w:val="006A1628"/>
    <w:rsid w:val="006A4AB4"/>
    <w:rsid w:val="006A5D86"/>
    <w:rsid w:val="0070133B"/>
    <w:rsid w:val="00734393"/>
    <w:rsid w:val="007665DD"/>
    <w:rsid w:val="00786C45"/>
    <w:rsid w:val="007C1D92"/>
    <w:rsid w:val="007F2717"/>
    <w:rsid w:val="00811240"/>
    <w:rsid w:val="0083097F"/>
    <w:rsid w:val="0087112D"/>
    <w:rsid w:val="00871666"/>
    <w:rsid w:val="00873108"/>
    <w:rsid w:val="008750DA"/>
    <w:rsid w:val="00892073"/>
    <w:rsid w:val="008A1F58"/>
    <w:rsid w:val="008E11BD"/>
    <w:rsid w:val="008E128E"/>
    <w:rsid w:val="008E625A"/>
    <w:rsid w:val="008F06A3"/>
    <w:rsid w:val="008F5E5B"/>
    <w:rsid w:val="00903B58"/>
    <w:rsid w:val="0092005E"/>
    <w:rsid w:val="00956412"/>
    <w:rsid w:val="0098094F"/>
    <w:rsid w:val="009A33B7"/>
    <w:rsid w:val="009A5413"/>
    <w:rsid w:val="009A7055"/>
    <w:rsid w:val="009B6617"/>
    <w:rsid w:val="00A07FC5"/>
    <w:rsid w:val="00A322A1"/>
    <w:rsid w:val="00A41CC9"/>
    <w:rsid w:val="00A43EFA"/>
    <w:rsid w:val="00A47F5E"/>
    <w:rsid w:val="00A56E0B"/>
    <w:rsid w:val="00A65489"/>
    <w:rsid w:val="00A94AF7"/>
    <w:rsid w:val="00AB43E2"/>
    <w:rsid w:val="00AC0267"/>
    <w:rsid w:val="00AF2AC0"/>
    <w:rsid w:val="00B542DB"/>
    <w:rsid w:val="00B547A3"/>
    <w:rsid w:val="00B617A3"/>
    <w:rsid w:val="00BA071C"/>
    <w:rsid w:val="00C10E1C"/>
    <w:rsid w:val="00C26BFF"/>
    <w:rsid w:val="00C46296"/>
    <w:rsid w:val="00C56B53"/>
    <w:rsid w:val="00C64C10"/>
    <w:rsid w:val="00C6606B"/>
    <w:rsid w:val="00C71A0F"/>
    <w:rsid w:val="00C751B2"/>
    <w:rsid w:val="00CB3B84"/>
    <w:rsid w:val="00CC36C2"/>
    <w:rsid w:val="00CC4276"/>
    <w:rsid w:val="00CF2158"/>
    <w:rsid w:val="00D362BA"/>
    <w:rsid w:val="00DA7EC5"/>
    <w:rsid w:val="00DD72E3"/>
    <w:rsid w:val="00E23B43"/>
    <w:rsid w:val="00E3083A"/>
    <w:rsid w:val="00E34E91"/>
    <w:rsid w:val="00E7247D"/>
    <w:rsid w:val="00EF4CA4"/>
    <w:rsid w:val="00F21C99"/>
    <w:rsid w:val="00F47A2C"/>
    <w:rsid w:val="00FB6DD4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oerikleri">
    <w:name w:val="Tablo İçerikleri"/>
    <w:basedOn w:val="a"/>
    <w:rsid w:val="005D2DD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ostBal">
    <w:name w:val="Tablo Üst Başlığı"/>
    <w:basedOn w:val="Tabloerikleri"/>
    <w:rsid w:val="005D2DD1"/>
    <w:pPr>
      <w:jc w:val="center"/>
    </w:pPr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5F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62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oerikleri">
    <w:name w:val="Tablo İçerikleri"/>
    <w:basedOn w:val="a"/>
    <w:rsid w:val="005D2DD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ostBal">
    <w:name w:val="Tablo Üst Başlığı"/>
    <w:basedOn w:val="Tabloerikleri"/>
    <w:rsid w:val="005D2DD1"/>
    <w:pPr>
      <w:jc w:val="center"/>
    </w:pPr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5F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62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9BC3-2497-4F15-922E-4AECADD1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346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Ελευθερια Μοσχη</cp:lastModifiedBy>
  <cp:revision>76</cp:revision>
  <cp:lastPrinted>2017-05-31T15:22:00Z</cp:lastPrinted>
  <dcterms:created xsi:type="dcterms:W3CDTF">2019-05-07T10:46:00Z</dcterms:created>
  <dcterms:modified xsi:type="dcterms:W3CDTF">2019-05-08T11:45:00Z</dcterms:modified>
</cp:coreProperties>
</file>